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3A7CD" w14:textId="610B84B0" w:rsidR="0065751D" w:rsidRPr="002E06B1" w:rsidRDefault="0065751D" w:rsidP="00C336EA">
      <w:pPr>
        <w:pStyle w:val="Heading1"/>
        <w:ind w:left="0" w:firstLine="0"/>
        <w:rPr>
          <w:rFonts w:ascii="Arial" w:hAnsi="Arial" w:cs="Arial"/>
        </w:rPr>
      </w:pPr>
      <w:bookmarkStart w:id="0" w:name="_Toc467250049"/>
      <w:bookmarkStart w:id="1" w:name="_Toc467753727"/>
      <w:bookmarkStart w:id="2" w:name="_Toc120630069"/>
      <w:r w:rsidRPr="002E06B1">
        <w:rPr>
          <w:rFonts w:ascii="Arial" w:hAnsi="Arial" w:cs="Arial"/>
        </w:rPr>
        <w:t xml:space="preserve">APPENDIX </w:t>
      </w:r>
      <w:r w:rsidR="00826714">
        <w:rPr>
          <w:rFonts w:ascii="Arial" w:hAnsi="Arial" w:cs="Arial"/>
        </w:rPr>
        <w:t>B3</w:t>
      </w:r>
      <w:r w:rsidRPr="002E06B1">
        <w:rPr>
          <w:rFonts w:ascii="Arial" w:hAnsi="Arial" w:cs="Arial"/>
        </w:rPr>
        <w:t>: REQUEST TO CLOSE A CHARITABLE FUND</w:t>
      </w:r>
      <w:bookmarkEnd w:id="0"/>
      <w:bookmarkEnd w:id="1"/>
      <w:bookmarkEnd w:id="2"/>
    </w:p>
    <w:p w14:paraId="17694867" w14:textId="77777777" w:rsidR="0065751D" w:rsidRDefault="0065751D" w:rsidP="0065751D">
      <w:pPr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5751D" w:rsidRPr="00CA055C" w14:paraId="2276B611" w14:textId="77777777" w:rsidTr="1EBF8F26">
        <w:tc>
          <w:tcPr>
            <w:tcW w:w="3544" w:type="dxa"/>
          </w:tcPr>
          <w:p w14:paraId="3D0B64AB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Number</w:t>
            </w:r>
          </w:p>
        </w:tc>
        <w:tc>
          <w:tcPr>
            <w:tcW w:w="5954" w:type="dxa"/>
          </w:tcPr>
          <w:p w14:paraId="7921D85F" w14:textId="77777777" w:rsidR="0065751D" w:rsidRPr="00CA055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G19</w:t>
            </w:r>
          </w:p>
        </w:tc>
      </w:tr>
      <w:tr w:rsidR="0065751D" w:rsidRPr="00CA055C" w14:paraId="7026C8B6" w14:textId="77777777" w:rsidTr="1EBF8F26">
        <w:tc>
          <w:tcPr>
            <w:tcW w:w="3544" w:type="dxa"/>
          </w:tcPr>
          <w:p w14:paraId="3F335FE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haritable Fund Name</w:t>
            </w:r>
          </w:p>
        </w:tc>
        <w:tc>
          <w:tcPr>
            <w:tcW w:w="5954" w:type="dxa"/>
          </w:tcPr>
          <w:p w14:paraId="30F2DD76" w14:textId="77777777" w:rsidR="0065751D" w:rsidRPr="00CA055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290C">
              <w:rPr>
                <w:rFonts w:ascii="Arial" w:hAnsi="Arial" w:cs="Arial"/>
              </w:rPr>
              <w:t>Arthroplasty Educational Support Fund</w:t>
            </w:r>
          </w:p>
        </w:tc>
      </w:tr>
      <w:tr w:rsidR="0065751D" w:rsidRPr="00CA055C" w14:paraId="34912F20" w14:textId="77777777" w:rsidTr="1EBF8F26">
        <w:tc>
          <w:tcPr>
            <w:tcW w:w="3544" w:type="dxa"/>
          </w:tcPr>
          <w:p w14:paraId="1AEEEDF3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Primary Fund Manager</w:t>
            </w:r>
          </w:p>
          <w:p w14:paraId="5B2B3242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2333E38C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18AD35F9" w14:textId="77777777" w:rsidR="0021290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290C">
              <w:rPr>
                <w:rFonts w:ascii="Arial" w:hAnsi="Arial" w:cs="Arial"/>
              </w:rPr>
              <w:t>Mark Mullins</w:t>
            </w:r>
          </w:p>
          <w:p w14:paraId="47FC4934" w14:textId="77777777" w:rsidR="0065751D" w:rsidRPr="00CA055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290C">
              <w:rPr>
                <w:rFonts w:ascii="Arial" w:hAnsi="Arial" w:cs="Arial"/>
              </w:rPr>
              <w:t>Consultant. Musculo Skeletal</w:t>
            </w:r>
          </w:p>
        </w:tc>
      </w:tr>
      <w:tr w:rsidR="0065751D" w:rsidRPr="00CA055C" w14:paraId="5741BC63" w14:textId="77777777" w:rsidTr="1EBF8F26">
        <w:tc>
          <w:tcPr>
            <w:tcW w:w="3544" w:type="dxa"/>
          </w:tcPr>
          <w:p w14:paraId="40C9B34B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Secondary Fund Manager</w:t>
            </w:r>
          </w:p>
          <w:p w14:paraId="14F027D4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C34B2DA" w14:textId="77777777" w:rsidR="0065751D" w:rsidRPr="00AD4E62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6CBE2FEE" w14:textId="77777777" w:rsidR="0065751D" w:rsidRPr="00CA055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290C">
              <w:rPr>
                <w:rFonts w:ascii="Arial" w:hAnsi="Arial" w:cs="Arial"/>
              </w:rPr>
              <w:t>No 2nd Fund Manager</w:t>
            </w:r>
          </w:p>
        </w:tc>
      </w:tr>
      <w:tr w:rsidR="0065751D" w:rsidRPr="00CA055C" w14:paraId="0116710A" w14:textId="77777777" w:rsidTr="1EBF8F26">
        <w:tc>
          <w:tcPr>
            <w:tcW w:w="3544" w:type="dxa"/>
          </w:tcPr>
          <w:p w14:paraId="0FE516C8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Balance – Taken from Charitable Funds Dashboard</w:t>
            </w:r>
          </w:p>
        </w:tc>
        <w:tc>
          <w:tcPr>
            <w:tcW w:w="5954" w:type="dxa"/>
          </w:tcPr>
          <w:p w14:paraId="62A7B0F3" w14:textId="77777777" w:rsidR="0065751D" w:rsidRDefault="0065751D" w:rsidP="0065751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Balance of Funds at </w:t>
            </w:r>
            <w:proofErr w:type="spellStart"/>
            <w:r w:rsidRPr="00AD4E62">
              <w:rPr>
                <w:rFonts w:ascii="Arial" w:hAnsi="Arial" w:cs="Arial"/>
                <w:b/>
                <w:sz w:val="20"/>
                <w:szCs w:val="20"/>
              </w:rPr>
              <w:t>Mth</w:t>
            </w:r>
            <w:proofErr w:type="spellEnd"/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_</w:t>
            </w:r>
            <w:r w:rsidR="002129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Closedown___</w:t>
            </w: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21290C">
              <w:rPr>
                <w:rFonts w:ascii="Arial" w:hAnsi="Arial" w:cs="Arial"/>
                <w:b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563C4041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9DF9E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B Closure of Funds with balances exceeding £0 must have Charitable Funds Committee approval before being sent to the 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Assist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tor of Finance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 (Accounting &amp; Governance)</w:t>
            </w:r>
          </w:p>
          <w:p w14:paraId="3E84A0B7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7F030A54" w14:textId="77777777" w:rsidTr="1EBF8F26">
        <w:trPr>
          <w:trHeight w:val="960"/>
        </w:trPr>
        <w:tc>
          <w:tcPr>
            <w:tcW w:w="3544" w:type="dxa"/>
          </w:tcPr>
          <w:p w14:paraId="54FB36F7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Closure</w:t>
            </w:r>
          </w:p>
          <w:p w14:paraId="4478939F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C423A9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98EF9F" w14:textId="77777777" w:rsidR="0065751D" w:rsidRPr="00400D57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2D8FD1" w14:textId="04DF45B8" w:rsidR="0065751D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1EBF8F26">
              <w:rPr>
                <w:rFonts w:ascii="Arial" w:hAnsi="Arial" w:cs="Arial"/>
              </w:rPr>
              <w:t>Fund had been utilised with the residual £2.11 b</w:t>
            </w:r>
            <w:r w:rsidR="169392D1" w:rsidRPr="1EBF8F26">
              <w:rPr>
                <w:rFonts w:ascii="Arial" w:hAnsi="Arial" w:cs="Arial"/>
              </w:rPr>
              <w:t>e</w:t>
            </w:r>
            <w:r w:rsidRPr="1EBF8F26">
              <w:rPr>
                <w:rFonts w:ascii="Arial" w:hAnsi="Arial" w:cs="Arial"/>
              </w:rPr>
              <w:t xml:space="preserve">ing transferred to another </w:t>
            </w:r>
            <w:proofErr w:type="spellStart"/>
            <w:r w:rsidRPr="1EBF8F26">
              <w:rPr>
                <w:rFonts w:ascii="Arial" w:hAnsi="Arial" w:cs="Arial"/>
              </w:rPr>
              <w:t>Arthoplasty</w:t>
            </w:r>
            <w:proofErr w:type="spellEnd"/>
            <w:r w:rsidRPr="1EBF8F26">
              <w:rPr>
                <w:rFonts w:ascii="Arial" w:hAnsi="Arial" w:cs="Arial"/>
              </w:rPr>
              <w:t xml:space="preserve"> fund.  This fund could then be closed as part of fund rationalisation </w:t>
            </w:r>
          </w:p>
          <w:p w14:paraId="33F2EB5D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93C2F99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4FAA7C5" w14:textId="77777777" w:rsidR="0065751D" w:rsidRPr="00CA055C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111D7B77" w14:textId="77777777" w:rsidTr="1EBF8F26">
        <w:tc>
          <w:tcPr>
            <w:tcW w:w="3544" w:type="dxa"/>
          </w:tcPr>
          <w:p w14:paraId="32B0299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</w:p>
          <w:p w14:paraId="2B3816B7" w14:textId="77777777" w:rsidR="0065751D" w:rsidRPr="00CA055C" w:rsidRDefault="0004576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21CC3F4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33A53820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467049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ontact Details</w:t>
            </w:r>
          </w:p>
          <w:p w14:paraId="5F27A39D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EBCB5EC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954" w:type="dxa"/>
          </w:tcPr>
          <w:p w14:paraId="789BEA2F" w14:textId="77777777" w:rsidR="0021290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Morgans</w:t>
            </w:r>
          </w:p>
          <w:p w14:paraId="107409E8" w14:textId="77777777" w:rsidR="0021290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alyst – Charitable Funds</w:t>
            </w:r>
          </w:p>
          <w:p w14:paraId="4EACD46F" w14:textId="77777777" w:rsidR="0021290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per Mark Mullins’ e-mail)</w:t>
            </w:r>
          </w:p>
          <w:p w14:paraId="575E8748" w14:textId="77777777" w:rsidR="0021290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6078B0A4" w14:textId="77777777" w:rsidR="0065751D" w:rsidRPr="00CA055C" w:rsidRDefault="0021290C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.morgans@wales.nhs.uk</w:t>
            </w:r>
          </w:p>
        </w:tc>
      </w:tr>
      <w:tr w:rsidR="0065751D" w:rsidRPr="00CA055C" w14:paraId="17AC9905" w14:textId="77777777" w:rsidTr="1EBF8F26">
        <w:trPr>
          <w:trHeight w:val="215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3164FAF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97629A">
              <w:rPr>
                <w:rFonts w:ascii="Arial" w:hAnsi="Arial" w:cs="Arial"/>
                <w:b/>
              </w:rPr>
              <w:t xml:space="preserve">ASSISTANT </w:t>
            </w:r>
            <w:r>
              <w:rPr>
                <w:rFonts w:ascii="Arial" w:hAnsi="Arial" w:cs="Arial"/>
                <w:b/>
              </w:rPr>
              <w:t>DIRECTOR OF FINANCE</w:t>
            </w:r>
            <w:r w:rsidR="0097629A">
              <w:rPr>
                <w:rFonts w:ascii="Arial" w:hAnsi="Arial" w:cs="Arial"/>
                <w:b/>
              </w:rPr>
              <w:t xml:space="preserve"> (ACCOUNTING &amp; GOVERNANCE)</w:t>
            </w:r>
          </w:p>
          <w:p w14:paraId="79FBC30A" w14:textId="77777777" w:rsidR="0065751D" w:rsidRPr="00AD4E62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  <w:p w14:paraId="4A764800" w14:textId="0F998A70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APPROVED </w:t>
            </w:r>
          </w:p>
          <w:p w14:paraId="36B4FB19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ete as appropriate</w:t>
            </w:r>
          </w:p>
          <w:p w14:paraId="5811B26A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F67F86" w14:textId="7B3D33B7" w:rsidR="0065751D" w:rsidRPr="00473345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Signature</w:t>
            </w:r>
            <w:r w:rsidR="00CF41B6">
              <w:rPr>
                <w:rFonts w:ascii="Arial" w:hAnsi="Arial" w:cs="Arial"/>
                <w:b/>
              </w:rPr>
              <w:t xml:space="preserve"> </w:t>
            </w:r>
            <w:r w:rsidR="00CF41B6" w:rsidRPr="0022438E">
              <w:rPr>
                <w:noProof/>
                <w:lang w:eastAsia="en-GB"/>
              </w:rPr>
              <w:drawing>
                <wp:inline distT="0" distB="0" distL="0" distR="0" wp14:anchorId="75F5FF5E" wp14:editId="7952BE25">
                  <wp:extent cx="1647825" cy="7871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70A8D" w14:textId="28FECF2F" w:rsidR="0065751D" w:rsidRPr="00473345" w:rsidRDefault="0065751D" w:rsidP="0065751D">
            <w:pPr>
              <w:spacing w:before="60" w:after="60"/>
              <w:ind w:firstLine="34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Date</w:t>
            </w:r>
            <w:r w:rsidR="00CF41B6">
              <w:rPr>
                <w:rFonts w:ascii="Arial" w:hAnsi="Arial" w:cs="Arial"/>
                <w:b/>
              </w:rPr>
              <w:t xml:space="preserve"> 09.05.25</w:t>
            </w:r>
          </w:p>
        </w:tc>
      </w:tr>
    </w:tbl>
    <w:p w14:paraId="53770778" w14:textId="77777777" w:rsidR="002A1BDB" w:rsidRDefault="002A1BDB" w:rsidP="0065751D">
      <w:pPr>
        <w:outlineLvl w:val="0"/>
        <w:rPr>
          <w:rFonts w:ascii="Arial" w:hAnsi="Arial" w:cs="Arial"/>
          <w:b/>
        </w:rPr>
      </w:pPr>
    </w:p>
    <w:p w14:paraId="524285DF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p w14:paraId="5D169267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sectPr w:rsidR="00A82F4C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F808" w14:textId="77777777" w:rsidR="00C51091" w:rsidRDefault="00C51091" w:rsidP="00641CA1">
      <w:r>
        <w:separator/>
      </w:r>
    </w:p>
  </w:endnote>
  <w:endnote w:type="continuationSeparator" w:id="0">
    <w:p w14:paraId="07C0F3E1" w14:textId="77777777" w:rsidR="00C51091" w:rsidRDefault="00C51091" w:rsidP="00641CA1">
      <w:r>
        <w:continuationSeparator/>
      </w:r>
    </w:p>
  </w:endnote>
  <w:endnote w:type="continuationNotice" w:id="1">
    <w:p w14:paraId="3501C1EE" w14:textId="77777777" w:rsidR="00C51091" w:rsidRDefault="00C51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2011" w14:textId="77777777" w:rsidR="00C51091" w:rsidRDefault="00C51091" w:rsidP="00641CA1">
      <w:r>
        <w:separator/>
      </w:r>
    </w:p>
  </w:footnote>
  <w:footnote w:type="continuationSeparator" w:id="0">
    <w:p w14:paraId="1D68A8B4" w14:textId="77777777" w:rsidR="00C51091" w:rsidRDefault="00C51091" w:rsidP="00641CA1">
      <w:r>
        <w:continuationSeparator/>
      </w:r>
    </w:p>
  </w:footnote>
  <w:footnote w:type="continuationNotice" w:id="1">
    <w:p w14:paraId="1153234E" w14:textId="77777777" w:rsidR="00C51091" w:rsidRDefault="00C51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96426674">
    <w:abstractNumId w:val="57"/>
  </w:num>
  <w:num w:numId="2" w16cid:durableId="1770613644">
    <w:abstractNumId w:val="14"/>
  </w:num>
  <w:num w:numId="3" w16cid:durableId="275255296">
    <w:abstractNumId w:val="33"/>
  </w:num>
  <w:num w:numId="4" w16cid:durableId="2065173884">
    <w:abstractNumId w:val="12"/>
  </w:num>
  <w:num w:numId="5" w16cid:durableId="1572080047">
    <w:abstractNumId w:val="25"/>
  </w:num>
  <w:num w:numId="6" w16cid:durableId="674570933">
    <w:abstractNumId w:val="19"/>
  </w:num>
  <w:num w:numId="7" w16cid:durableId="906959587">
    <w:abstractNumId w:val="16"/>
  </w:num>
  <w:num w:numId="8" w16cid:durableId="1908422167">
    <w:abstractNumId w:val="34"/>
  </w:num>
  <w:num w:numId="9" w16cid:durableId="1214003611">
    <w:abstractNumId w:val="23"/>
  </w:num>
  <w:num w:numId="10" w16cid:durableId="1266428134">
    <w:abstractNumId w:val="62"/>
  </w:num>
  <w:num w:numId="11" w16cid:durableId="2075857398">
    <w:abstractNumId w:val="41"/>
  </w:num>
  <w:num w:numId="12" w16cid:durableId="2108303165">
    <w:abstractNumId w:val="8"/>
  </w:num>
  <w:num w:numId="13" w16cid:durableId="1098142630">
    <w:abstractNumId w:val="3"/>
  </w:num>
  <w:num w:numId="14" w16cid:durableId="1821582672">
    <w:abstractNumId w:val="9"/>
  </w:num>
  <w:num w:numId="15" w16cid:durableId="1372798873">
    <w:abstractNumId w:val="13"/>
  </w:num>
  <w:num w:numId="16" w16cid:durableId="1282375449">
    <w:abstractNumId w:val="58"/>
  </w:num>
  <w:num w:numId="17" w16cid:durableId="278414981">
    <w:abstractNumId w:val="47"/>
  </w:num>
  <w:num w:numId="18" w16cid:durableId="241571413">
    <w:abstractNumId w:val="17"/>
  </w:num>
  <w:num w:numId="19" w16cid:durableId="1981496808">
    <w:abstractNumId w:val="42"/>
  </w:num>
  <w:num w:numId="20" w16cid:durableId="610015847">
    <w:abstractNumId w:val="61"/>
  </w:num>
  <w:num w:numId="21" w16cid:durableId="873807609">
    <w:abstractNumId w:val="1"/>
  </w:num>
  <w:num w:numId="22" w16cid:durableId="619141158">
    <w:abstractNumId w:val="43"/>
  </w:num>
  <w:num w:numId="23" w16cid:durableId="1312173314">
    <w:abstractNumId w:val="64"/>
  </w:num>
  <w:num w:numId="24" w16cid:durableId="1003892903">
    <w:abstractNumId w:val="5"/>
  </w:num>
  <w:num w:numId="25" w16cid:durableId="2110081895">
    <w:abstractNumId w:val="2"/>
  </w:num>
  <w:num w:numId="26" w16cid:durableId="1295286089">
    <w:abstractNumId w:val="56"/>
  </w:num>
  <w:num w:numId="27" w16cid:durableId="823930802">
    <w:abstractNumId w:val="21"/>
  </w:num>
  <w:num w:numId="28" w16cid:durableId="1944875843">
    <w:abstractNumId w:val="6"/>
  </w:num>
  <w:num w:numId="29" w16cid:durableId="1200969083">
    <w:abstractNumId w:val="65"/>
  </w:num>
  <w:num w:numId="30" w16cid:durableId="1647585090">
    <w:abstractNumId w:val="39"/>
  </w:num>
  <w:num w:numId="31" w16cid:durableId="875312437">
    <w:abstractNumId w:val="24"/>
  </w:num>
  <w:num w:numId="32" w16cid:durableId="1580210726">
    <w:abstractNumId w:val="44"/>
  </w:num>
  <w:num w:numId="33" w16cid:durableId="609242136">
    <w:abstractNumId w:val="7"/>
  </w:num>
  <w:num w:numId="34" w16cid:durableId="201139380">
    <w:abstractNumId w:val="51"/>
  </w:num>
  <w:num w:numId="35" w16cid:durableId="848904659">
    <w:abstractNumId w:val="10"/>
  </w:num>
  <w:num w:numId="36" w16cid:durableId="1285500386">
    <w:abstractNumId w:val="32"/>
  </w:num>
  <w:num w:numId="37" w16cid:durableId="2112580201">
    <w:abstractNumId w:val="4"/>
  </w:num>
  <w:num w:numId="38" w16cid:durableId="488060349">
    <w:abstractNumId w:val="55"/>
  </w:num>
  <w:num w:numId="39" w16cid:durableId="89667211">
    <w:abstractNumId w:val="30"/>
  </w:num>
  <w:num w:numId="40" w16cid:durableId="2042973272">
    <w:abstractNumId w:val="31"/>
  </w:num>
  <w:num w:numId="41" w16cid:durableId="1393383113">
    <w:abstractNumId w:val="40"/>
  </w:num>
  <w:num w:numId="42" w16cid:durableId="932280265">
    <w:abstractNumId w:val="50"/>
  </w:num>
  <w:num w:numId="43" w16cid:durableId="903832671">
    <w:abstractNumId w:val="54"/>
  </w:num>
  <w:num w:numId="44" w16cid:durableId="1582563937">
    <w:abstractNumId w:val="53"/>
  </w:num>
  <w:num w:numId="45" w16cid:durableId="2134473937">
    <w:abstractNumId w:val="46"/>
  </w:num>
  <w:num w:numId="46" w16cid:durableId="303779833">
    <w:abstractNumId w:val="0"/>
  </w:num>
  <w:num w:numId="47" w16cid:durableId="1827816678">
    <w:abstractNumId w:val="26"/>
  </w:num>
  <w:num w:numId="48" w16cid:durableId="1979723738">
    <w:abstractNumId w:val="36"/>
  </w:num>
  <w:num w:numId="49" w16cid:durableId="1662851936">
    <w:abstractNumId w:val="49"/>
  </w:num>
  <w:num w:numId="50" w16cid:durableId="1122385300">
    <w:abstractNumId w:val="52"/>
  </w:num>
  <w:num w:numId="51" w16cid:durableId="1138493770">
    <w:abstractNumId w:val="48"/>
  </w:num>
  <w:num w:numId="52" w16cid:durableId="1976325218">
    <w:abstractNumId w:val="11"/>
  </w:num>
  <w:num w:numId="53" w16cid:durableId="576283202">
    <w:abstractNumId w:val="18"/>
  </w:num>
  <w:num w:numId="54" w16cid:durableId="176315483">
    <w:abstractNumId w:val="15"/>
  </w:num>
  <w:num w:numId="55" w16cid:durableId="2033216915">
    <w:abstractNumId w:val="28"/>
  </w:num>
  <w:num w:numId="56" w16cid:durableId="246039276">
    <w:abstractNumId w:val="22"/>
  </w:num>
  <w:num w:numId="57" w16cid:durableId="1556234197">
    <w:abstractNumId w:val="60"/>
  </w:num>
  <w:num w:numId="58" w16cid:durableId="293366828">
    <w:abstractNumId w:val="45"/>
  </w:num>
  <w:num w:numId="59" w16cid:durableId="135805163">
    <w:abstractNumId w:val="20"/>
  </w:num>
  <w:num w:numId="60" w16cid:durableId="635840940">
    <w:abstractNumId w:val="29"/>
  </w:num>
  <w:num w:numId="61" w16cid:durableId="1858041632">
    <w:abstractNumId w:val="63"/>
  </w:num>
  <w:num w:numId="62" w16cid:durableId="127629184">
    <w:abstractNumId w:val="38"/>
  </w:num>
  <w:num w:numId="63" w16cid:durableId="1671522959">
    <w:abstractNumId w:val="27"/>
  </w:num>
  <w:num w:numId="64" w16cid:durableId="1886090692">
    <w:abstractNumId w:val="37"/>
  </w:num>
  <w:num w:numId="65" w16cid:durableId="1751922026">
    <w:abstractNumId w:val="35"/>
  </w:num>
  <w:num w:numId="66" w16cid:durableId="341399327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0AA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2977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290C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C0014"/>
    <w:rsid w:val="002C2B3B"/>
    <w:rsid w:val="002C36ED"/>
    <w:rsid w:val="002C42E3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54F0D"/>
    <w:rsid w:val="003563BE"/>
    <w:rsid w:val="003671D4"/>
    <w:rsid w:val="003714A1"/>
    <w:rsid w:val="00376584"/>
    <w:rsid w:val="00381567"/>
    <w:rsid w:val="00382285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26714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D603F"/>
    <w:rsid w:val="008E24AA"/>
    <w:rsid w:val="008E30D1"/>
    <w:rsid w:val="008E7AA9"/>
    <w:rsid w:val="008E7C2C"/>
    <w:rsid w:val="008F1446"/>
    <w:rsid w:val="008F258B"/>
    <w:rsid w:val="008F45C2"/>
    <w:rsid w:val="008F6A80"/>
    <w:rsid w:val="008F7498"/>
    <w:rsid w:val="008F75CC"/>
    <w:rsid w:val="0090299D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49BB"/>
    <w:rsid w:val="00B176F2"/>
    <w:rsid w:val="00B23C5A"/>
    <w:rsid w:val="00B32BD4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091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41B6"/>
    <w:rsid w:val="00CF5D88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377F6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0843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C4E"/>
    <w:rsid w:val="00EF1E07"/>
    <w:rsid w:val="00EF26A0"/>
    <w:rsid w:val="00EF4CF9"/>
    <w:rsid w:val="00EF59AB"/>
    <w:rsid w:val="00EF71DD"/>
    <w:rsid w:val="00F02A1A"/>
    <w:rsid w:val="00F03CE6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  <w:rsid w:val="169392D1"/>
    <w:rsid w:val="1EBF8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2A9BEA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364C05E740499C9571A3B36EA4F1" ma:contentTypeVersion="4" ma:contentTypeDescription="Create a new document." ma:contentTypeScope="" ma:versionID="f26740972758cec492671e119c7a0463">
  <xsd:schema xmlns:xsd="http://www.w3.org/2001/XMLSchema" xmlns:xs="http://www.w3.org/2001/XMLSchema" xmlns:p="http://schemas.microsoft.com/office/2006/metadata/properties" xmlns:ns2="f2935e30-2235-4b94-bb56-06d758577b26" targetNamespace="http://schemas.microsoft.com/office/2006/metadata/properties" ma:root="true" ma:fieldsID="8b90cc99792cd31730a759c9ce42838e" ns2:_="">
    <xsd:import namespace="f2935e30-2235-4b94-bb56-06d75857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5e30-2235-4b94-bb56-06d75857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67A6-57DD-47DB-86B1-9254DDAB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35e30-2235-4b94-bb56-06d75857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9CAF10-249E-4A07-A169-B46F440F138D}">
  <ds:schemaRefs>
    <ds:schemaRef ds:uri="http://schemas.microsoft.com/office/infopath/2007/PartnerControls"/>
    <ds:schemaRef ds:uri="137ca15d-9ca5-4969-9050-6a8af13b1758"/>
    <ds:schemaRef ds:uri="http://purl.org/dc/terms/"/>
    <ds:schemaRef ds:uri="14f886ef-4092-4ed8-a31e-891c76461312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828212-99F5-4B60-9812-12CFB6B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Carys Richards (Swansea Bay UHB - Corporate Governance)</cp:lastModifiedBy>
  <cp:revision>3</cp:revision>
  <cp:lastPrinted>2023-06-30T10:18:00Z</cp:lastPrinted>
  <dcterms:created xsi:type="dcterms:W3CDTF">2025-05-29T09:28:00Z</dcterms:created>
  <dcterms:modified xsi:type="dcterms:W3CDTF">2025-06-12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364C05E740499C9571A3B36EA4F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  <property fmtid="{D5CDD505-2E9C-101B-9397-08002B2CF9AE}" pid="14" name="MediaServiceImageTags">
    <vt:lpwstr/>
  </property>
</Properties>
</file>